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53C6" w14:textId="77777777" w:rsidR="003F220D" w:rsidRDefault="003F220D" w:rsidP="003F220D"/>
    <w:p w14:paraId="6B09AFFD" w14:textId="77777777" w:rsidR="003F220D" w:rsidRDefault="003F220D" w:rsidP="003F220D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2A38C9" wp14:editId="07D15FA0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251585" cy="883920"/>
            <wp:effectExtent l="19050" t="0" r="5715" b="0"/>
            <wp:wrapSquare wrapText="right"/>
            <wp:docPr id="2" name="obrázek 2" descr="sejmout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jmout0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B16DAD" w14:textId="77777777" w:rsidR="003F220D" w:rsidRDefault="003F220D" w:rsidP="003F220D">
      <w:r>
        <w:rPr>
          <w:sz w:val="20"/>
          <w:szCs w:val="20"/>
        </w:rPr>
        <w:t xml:space="preserve">                                           Zlatnická ul. 186</w:t>
      </w:r>
    </w:p>
    <w:p w14:paraId="4AC96DEC" w14:textId="77777777" w:rsidR="003F220D" w:rsidRDefault="003F220D" w:rsidP="003F22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. tel.: 476 118 195/č. fax: 476 118 243</w:t>
      </w:r>
    </w:p>
    <w:p w14:paraId="2C8ADC1D" w14:textId="77777777" w:rsidR="003F220D" w:rsidRDefault="003F220D" w:rsidP="003F22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</w:t>
      </w:r>
      <w:hyperlink r:id="rId7" w:history="1">
        <w:r>
          <w:rPr>
            <w:rStyle w:val="Hypertextovodkaz"/>
            <w:sz w:val="20"/>
            <w:szCs w:val="20"/>
          </w:rPr>
          <w:t>zs5most@volny.cz</w:t>
        </w:r>
      </w:hyperlink>
    </w:p>
    <w:p w14:paraId="662B1528" w14:textId="77777777" w:rsidR="003F220D" w:rsidRDefault="003F220D" w:rsidP="003F22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ww.zschanov.cz</w:t>
      </w:r>
    </w:p>
    <w:p w14:paraId="1DD78A75" w14:textId="77777777" w:rsidR="003F220D" w:rsidRDefault="003F220D" w:rsidP="003F22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ČO 49872265</w:t>
      </w:r>
    </w:p>
    <w:p w14:paraId="70E765B2" w14:textId="77777777" w:rsidR="003F220D" w:rsidRPr="00A16F11" w:rsidRDefault="003F220D" w:rsidP="003F220D">
      <w:pPr>
        <w:rPr>
          <w:b/>
        </w:rPr>
      </w:pPr>
      <w:r w:rsidRPr="00A16F11">
        <w:rPr>
          <w:b/>
        </w:rPr>
        <w:t>Základní škola, Most, příspěvková organizace</w:t>
      </w:r>
    </w:p>
    <w:p w14:paraId="78354A88" w14:textId="77777777" w:rsidR="003F220D" w:rsidRDefault="003F220D" w:rsidP="003F220D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</w:t>
      </w:r>
    </w:p>
    <w:p w14:paraId="2F7940C3" w14:textId="77777777" w:rsidR="003F220D" w:rsidRDefault="003F220D" w:rsidP="003F220D"/>
    <w:p w14:paraId="59B64E55" w14:textId="77777777" w:rsidR="0082410C" w:rsidRDefault="0082410C" w:rsidP="003F220D"/>
    <w:p w14:paraId="41E7F662" w14:textId="77777777" w:rsidR="00015168" w:rsidRDefault="00015168" w:rsidP="003F220D"/>
    <w:p w14:paraId="7AE3EFD4" w14:textId="146EBE8C" w:rsidR="00015168" w:rsidRDefault="0095226F" w:rsidP="003F22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65B8">
        <w:t>V</w:t>
      </w:r>
      <w:r w:rsidR="006F3CB0">
        <w:t> </w:t>
      </w:r>
      <w:r w:rsidR="00DC65B8">
        <w:t>Mostě</w:t>
      </w:r>
      <w:r w:rsidR="006F3CB0">
        <w:t xml:space="preserve"> </w:t>
      </w:r>
      <w:r w:rsidR="00D11A7E">
        <w:t>2</w:t>
      </w:r>
      <w:r w:rsidR="006F3CB0">
        <w:t xml:space="preserve">. </w:t>
      </w:r>
      <w:r w:rsidR="00D11A7E">
        <w:t>9</w:t>
      </w:r>
      <w:r w:rsidR="006F3CB0">
        <w:t>. 20</w:t>
      </w:r>
      <w:r w:rsidR="00D11A7E">
        <w:t>21</w:t>
      </w:r>
    </w:p>
    <w:p w14:paraId="15749D3E" w14:textId="77777777" w:rsidR="00015168" w:rsidRDefault="00015168" w:rsidP="003F220D"/>
    <w:p w14:paraId="35C10580" w14:textId="5B494D5E" w:rsidR="00015168" w:rsidRDefault="00DC65B8" w:rsidP="00B24B12">
      <w:pPr>
        <w:jc w:val="center"/>
        <w:rPr>
          <w:b/>
          <w:u w:val="single"/>
        </w:rPr>
      </w:pPr>
      <w:r>
        <w:rPr>
          <w:b/>
          <w:u w:val="single"/>
        </w:rPr>
        <w:t>Zápis ze školské rady (</w:t>
      </w:r>
      <w:r w:rsidR="00D11A7E">
        <w:rPr>
          <w:b/>
          <w:u w:val="single"/>
        </w:rPr>
        <w:t>30</w:t>
      </w:r>
      <w:r w:rsidR="006F3CB0">
        <w:rPr>
          <w:b/>
          <w:u w:val="single"/>
        </w:rPr>
        <w:t xml:space="preserve">. </w:t>
      </w:r>
      <w:r w:rsidR="0012413D">
        <w:rPr>
          <w:b/>
          <w:u w:val="single"/>
        </w:rPr>
        <w:t>8</w:t>
      </w:r>
      <w:r w:rsidR="006F3CB0">
        <w:rPr>
          <w:b/>
          <w:u w:val="single"/>
        </w:rPr>
        <w:t>. 20</w:t>
      </w:r>
      <w:r w:rsidR="00D11A7E">
        <w:rPr>
          <w:b/>
          <w:u w:val="single"/>
        </w:rPr>
        <w:t>21</w:t>
      </w:r>
      <w:r w:rsidR="00A26F65" w:rsidRPr="00B24B12">
        <w:rPr>
          <w:b/>
          <w:u w:val="single"/>
        </w:rPr>
        <w:t>)</w:t>
      </w:r>
    </w:p>
    <w:p w14:paraId="48FCDF42" w14:textId="77777777" w:rsidR="00B24B12" w:rsidRPr="00B24B12" w:rsidRDefault="00B24B12" w:rsidP="00B24B12">
      <w:pPr>
        <w:jc w:val="center"/>
        <w:rPr>
          <w:b/>
          <w:u w:val="single"/>
        </w:rPr>
      </w:pPr>
    </w:p>
    <w:p w14:paraId="280DC610" w14:textId="77777777" w:rsidR="00B24B12" w:rsidRPr="00B24B12" w:rsidRDefault="00B24B12" w:rsidP="003F220D">
      <w:r>
        <w:rPr>
          <w:b/>
        </w:rPr>
        <w:t xml:space="preserve">Místo konání: </w:t>
      </w:r>
      <w:r>
        <w:t>budova ZŠ Zlatnická 186, Most</w:t>
      </w:r>
    </w:p>
    <w:p w14:paraId="33741A8C" w14:textId="77777777" w:rsidR="0012413D" w:rsidRDefault="00A26F65" w:rsidP="00C95F39">
      <w:pPr>
        <w:ind w:left="360" w:firstLine="348"/>
      </w:pPr>
      <w:r w:rsidRPr="00C95F39">
        <w:rPr>
          <w:b/>
        </w:rPr>
        <w:t>Přítomni:</w:t>
      </w:r>
      <w:r>
        <w:t xml:space="preserve"> </w:t>
      </w:r>
    </w:p>
    <w:p w14:paraId="082B3252" w14:textId="77777777" w:rsidR="00C95F39" w:rsidRDefault="0012413D" w:rsidP="0012413D">
      <w:pPr>
        <w:pStyle w:val="Odstavecseseznamem"/>
        <w:numPr>
          <w:ilvl w:val="2"/>
          <w:numId w:val="6"/>
        </w:numPr>
      </w:pPr>
      <w:r>
        <w:t xml:space="preserve">Mgr. Jana </w:t>
      </w:r>
      <w:proofErr w:type="gramStart"/>
      <w:r>
        <w:t>Hocká - předsedkyně</w:t>
      </w:r>
      <w:proofErr w:type="gramEnd"/>
      <w:r w:rsidR="00DC65B8">
        <w:tab/>
      </w:r>
    </w:p>
    <w:p w14:paraId="7C3635DF" w14:textId="77777777" w:rsidR="00A26F65" w:rsidRDefault="00A26F65" w:rsidP="0012413D">
      <w:pPr>
        <w:pStyle w:val="Odstavecseseznamem"/>
        <w:numPr>
          <w:ilvl w:val="2"/>
          <w:numId w:val="6"/>
        </w:numPr>
      </w:pPr>
      <w:r>
        <w:t>Mg</w:t>
      </w:r>
      <w:r w:rsidR="00DC65B8">
        <w:t xml:space="preserve">r. </w:t>
      </w:r>
      <w:r w:rsidR="000A09F8">
        <w:t>Adriana Kotlárová</w:t>
      </w:r>
    </w:p>
    <w:p w14:paraId="46BDB428" w14:textId="77777777" w:rsidR="00A26F65" w:rsidRDefault="009D24A0" w:rsidP="00C95F39">
      <w:pPr>
        <w:pStyle w:val="Odstavecseseznamem"/>
        <w:numPr>
          <w:ilvl w:val="2"/>
          <w:numId w:val="6"/>
        </w:numPr>
      </w:pPr>
      <w:r>
        <w:t>Mgr. Taťána Drahošová</w:t>
      </w:r>
    </w:p>
    <w:p w14:paraId="76B53E04" w14:textId="77777777" w:rsidR="00A26F65" w:rsidRDefault="0095226F" w:rsidP="009A6B53">
      <w:pPr>
        <w:pStyle w:val="Odstavecseseznamem"/>
        <w:numPr>
          <w:ilvl w:val="2"/>
          <w:numId w:val="6"/>
        </w:numPr>
      </w:pPr>
      <w:r>
        <w:t xml:space="preserve">Mgr. Monika </w:t>
      </w:r>
      <w:proofErr w:type="gramStart"/>
      <w:r>
        <w:t>Kynclová</w:t>
      </w:r>
      <w:r w:rsidR="001457FB">
        <w:t xml:space="preserve"> </w:t>
      </w:r>
      <w:r w:rsidR="001D45C7">
        <w:t>- host</w:t>
      </w:r>
      <w:proofErr w:type="gramEnd"/>
    </w:p>
    <w:p w14:paraId="22191757" w14:textId="6D14E7B9" w:rsidR="00C95F39" w:rsidRDefault="00D11A7E" w:rsidP="00C95F39">
      <w:pPr>
        <w:pStyle w:val="Odstavecseseznamem"/>
        <w:numPr>
          <w:ilvl w:val="2"/>
          <w:numId w:val="6"/>
        </w:numPr>
      </w:pPr>
      <w:r>
        <w:t xml:space="preserve">Martina </w:t>
      </w:r>
      <w:proofErr w:type="spellStart"/>
      <w:r>
        <w:t>Pužová</w:t>
      </w:r>
      <w:proofErr w:type="spellEnd"/>
    </w:p>
    <w:p w14:paraId="37A1300F" w14:textId="77777777" w:rsidR="0012413D" w:rsidRDefault="0012413D" w:rsidP="00C95F39">
      <w:pPr>
        <w:pStyle w:val="Odstavecseseznamem"/>
        <w:numPr>
          <w:ilvl w:val="2"/>
          <w:numId w:val="6"/>
        </w:numPr>
      </w:pPr>
      <w:r>
        <w:t>Rita Gabčová</w:t>
      </w:r>
    </w:p>
    <w:p w14:paraId="3DBD85EB" w14:textId="77777777" w:rsidR="00C95F39" w:rsidRPr="00C95F39" w:rsidRDefault="00C95F39" w:rsidP="00C95F39">
      <w:pPr>
        <w:ind w:firstLine="708"/>
        <w:rPr>
          <w:b/>
        </w:rPr>
      </w:pPr>
      <w:r w:rsidRPr="00C95F39">
        <w:rPr>
          <w:b/>
        </w:rPr>
        <w:t>Nepřítomen</w:t>
      </w:r>
    </w:p>
    <w:p w14:paraId="2AC75360" w14:textId="36EB38A2" w:rsidR="009A6B53" w:rsidRDefault="008B2998" w:rsidP="0012413D">
      <w:pPr>
        <w:pStyle w:val="Odstavecseseznamem"/>
        <w:numPr>
          <w:ilvl w:val="2"/>
          <w:numId w:val="6"/>
        </w:numPr>
      </w:pPr>
      <w:r>
        <w:t xml:space="preserve">p. </w:t>
      </w:r>
      <w:r w:rsidR="000A09F8">
        <w:t>Adam Komenda</w:t>
      </w:r>
    </w:p>
    <w:p w14:paraId="0AA441E1" w14:textId="06851BDA" w:rsidR="00D11A7E" w:rsidRDefault="00D11A7E" w:rsidP="00D11A7E">
      <w:pPr>
        <w:pStyle w:val="Odstavecseseznamem"/>
        <w:ind w:left="2160"/>
      </w:pPr>
    </w:p>
    <w:p w14:paraId="21208728" w14:textId="37B4CA75" w:rsidR="009711E5" w:rsidRDefault="009711E5" w:rsidP="009711E5">
      <w:pPr>
        <w:pStyle w:val="Odstavecseseznamem"/>
        <w:numPr>
          <w:ilvl w:val="0"/>
          <w:numId w:val="7"/>
        </w:numPr>
      </w:pPr>
      <w:r>
        <w:t>Plán práce školské rady na rok 2021/2022</w:t>
      </w:r>
    </w:p>
    <w:p w14:paraId="0A0DA41E" w14:textId="77777777" w:rsidR="00D11A7E" w:rsidRPr="0052762B" w:rsidRDefault="00D11A7E" w:rsidP="00D11A7E">
      <w:pPr>
        <w:pStyle w:val="Odstavecseseznamem"/>
        <w:numPr>
          <w:ilvl w:val="0"/>
          <w:numId w:val="7"/>
        </w:numPr>
      </w:pPr>
      <w:r w:rsidRPr="0052762B">
        <w:t>seznámení s výsledky vzdělávání za 2. pololetí školního roku 2020/2021</w:t>
      </w:r>
    </w:p>
    <w:p w14:paraId="485DB690" w14:textId="77777777" w:rsidR="00D11A7E" w:rsidRPr="0052762B" w:rsidRDefault="00D11A7E" w:rsidP="00D11A7E">
      <w:pPr>
        <w:pStyle w:val="Odstavecseseznamem"/>
        <w:numPr>
          <w:ilvl w:val="0"/>
          <w:numId w:val="7"/>
        </w:numPr>
      </w:pPr>
      <w:r w:rsidRPr="0052762B">
        <w:t xml:space="preserve">projednání změn Školního řádu pro </w:t>
      </w:r>
      <w:proofErr w:type="spellStart"/>
      <w:r w:rsidRPr="0052762B">
        <w:t>šk.rok</w:t>
      </w:r>
      <w:proofErr w:type="spellEnd"/>
      <w:r w:rsidRPr="0052762B">
        <w:t xml:space="preserve"> 2020/21, č.j. ZSD 2390/2020</w:t>
      </w:r>
    </w:p>
    <w:p w14:paraId="4E319DD6" w14:textId="3ACD5CFF" w:rsidR="00D11A7E" w:rsidRDefault="00D11A7E" w:rsidP="00D11A7E">
      <w:pPr>
        <w:pStyle w:val="Odstavecseseznamem"/>
        <w:numPr>
          <w:ilvl w:val="0"/>
          <w:numId w:val="7"/>
        </w:numPr>
      </w:pPr>
      <w:r w:rsidRPr="0052762B">
        <w:t xml:space="preserve">projednání změn </w:t>
      </w:r>
      <w:proofErr w:type="gramStart"/>
      <w:r w:rsidRPr="0052762B">
        <w:t xml:space="preserve">ŠVP  </w:t>
      </w:r>
      <w:proofErr w:type="spellStart"/>
      <w:r w:rsidRPr="0052762B">
        <w:t>Amari</w:t>
      </w:r>
      <w:proofErr w:type="spellEnd"/>
      <w:proofErr w:type="gramEnd"/>
      <w:r w:rsidRPr="0052762B">
        <w:t xml:space="preserve"> škola – Naše škola I., č.j. ZSD 2261-3/2016</w:t>
      </w:r>
    </w:p>
    <w:p w14:paraId="73757E1F" w14:textId="338FEEFF" w:rsidR="00A51753" w:rsidRPr="0052762B" w:rsidRDefault="00A51753" w:rsidP="00D11A7E">
      <w:pPr>
        <w:pStyle w:val="Odstavecseseznamem"/>
        <w:numPr>
          <w:ilvl w:val="0"/>
          <w:numId w:val="7"/>
        </w:numPr>
      </w:pPr>
      <w:r>
        <w:t>projednán</w:t>
      </w:r>
      <w:r w:rsidR="00D528B5">
        <w:t>í</w:t>
      </w:r>
      <w:r>
        <w:t xml:space="preserve"> </w:t>
      </w:r>
      <w:r w:rsidR="00D528B5">
        <w:t xml:space="preserve">změn </w:t>
      </w:r>
      <w:r>
        <w:t>školní</w:t>
      </w:r>
      <w:r w:rsidR="00D528B5">
        <w:t>ho</w:t>
      </w:r>
      <w:r>
        <w:t xml:space="preserve"> řád</w:t>
      </w:r>
      <w:r w:rsidR="00D528B5">
        <w:t>u</w:t>
      </w:r>
      <w:r>
        <w:t xml:space="preserve"> ŠVP </w:t>
      </w:r>
      <w:proofErr w:type="spellStart"/>
      <w:r>
        <w:t>Amari</w:t>
      </w:r>
      <w:proofErr w:type="spellEnd"/>
      <w:r>
        <w:t xml:space="preserve"> škola – Naše škola </w:t>
      </w:r>
      <w:r w:rsidR="00D528B5">
        <w:t>IV., č.j. ZSD 2204-3/2014</w:t>
      </w:r>
    </w:p>
    <w:p w14:paraId="6080E751" w14:textId="77777777" w:rsidR="00D11A7E" w:rsidRPr="0052762B" w:rsidRDefault="00D11A7E" w:rsidP="00D11A7E">
      <w:pPr>
        <w:pStyle w:val="Odstavecseseznamem"/>
        <w:numPr>
          <w:ilvl w:val="0"/>
          <w:numId w:val="7"/>
        </w:numPr>
      </w:pPr>
      <w:r w:rsidRPr="0052762B">
        <w:t>seznámení s počtem dětí přijatých do přípravných tříd pro školní rok 2021/2022</w:t>
      </w:r>
    </w:p>
    <w:p w14:paraId="4C3700B1" w14:textId="77777777" w:rsidR="00D11A7E" w:rsidRPr="0052762B" w:rsidRDefault="00D11A7E" w:rsidP="00D11A7E">
      <w:pPr>
        <w:pStyle w:val="Odstavecseseznamem"/>
        <w:numPr>
          <w:ilvl w:val="0"/>
          <w:numId w:val="7"/>
        </w:numPr>
      </w:pPr>
      <w:r w:rsidRPr="0052762B">
        <w:t>seznámení s výsledky zápisu pro školní rok 2021/2022</w:t>
      </w:r>
    </w:p>
    <w:p w14:paraId="75226036" w14:textId="77777777" w:rsidR="00D11A7E" w:rsidRPr="0052762B" w:rsidRDefault="00D11A7E" w:rsidP="00D11A7E">
      <w:pPr>
        <w:pStyle w:val="Odstavecseseznamem"/>
        <w:numPr>
          <w:ilvl w:val="0"/>
          <w:numId w:val="7"/>
        </w:numPr>
      </w:pPr>
      <w:r w:rsidRPr="0052762B">
        <w:t>seznámení se státním rozpočtem školy na rok 2021</w:t>
      </w:r>
    </w:p>
    <w:p w14:paraId="42D1F69F" w14:textId="77777777" w:rsidR="00D11A7E" w:rsidRPr="0052762B" w:rsidRDefault="00D11A7E" w:rsidP="00D11A7E">
      <w:pPr>
        <w:pStyle w:val="Odstavecseseznamem"/>
        <w:numPr>
          <w:ilvl w:val="0"/>
          <w:numId w:val="7"/>
        </w:numPr>
      </w:pPr>
      <w:r w:rsidRPr="0052762B">
        <w:t>projednání návrhu rozpočtu zřizovatele na rok 2022</w:t>
      </w:r>
    </w:p>
    <w:p w14:paraId="0BEF071C" w14:textId="3271C167" w:rsidR="00D11A7E" w:rsidRDefault="00D11A7E" w:rsidP="00D11A7E">
      <w:pPr>
        <w:pStyle w:val="Odstavecseseznamem"/>
        <w:numPr>
          <w:ilvl w:val="0"/>
          <w:numId w:val="7"/>
        </w:numPr>
      </w:pPr>
      <w:r w:rsidRPr="0052762B">
        <w:t>seznámení se zapojením školy do projektů</w:t>
      </w:r>
    </w:p>
    <w:p w14:paraId="6BF06C60" w14:textId="7EE35B6A" w:rsidR="00D11A7E" w:rsidRPr="0052762B" w:rsidRDefault="00D11A7E" w:rsidP="004638A1">
      <w:pPr>
        <w:pStyle w:val="Odstavecseseznamem"/>
        <w:numPr>
          <w:ilvl w:val="0"/>
          <w:numId w:val="7"/>
        </w:numPr>
      </w:pPr>
      <w:r w:rsidRPr="0052762B">
        <w:t>různé</w:t>
      </w:r>
    </w:p>
    <w:p w14:paraId="3BD65CE5" w14:textId="77777777" w:rsidR="00D74E13" w:rsidRDefault="00D74E13" w:rsidP="00D74E13"/>
    <w:p w14:paraId="068C8212" w14:textId="0F8BFED8" w:rsidR="00B24B12" w:rsidRDefault="00B24B12" w:rsidP="003F220D">
      <w:pPr>
        <w:rPr>
          <w:b/>
        </w:rPr>
      </w:pPr>
      <w:r>
        <w:rPr>
          <w:b/>
        </w:rPr>
        <w:t>Průběh jednání:</w:t>
      </w:r>
    </w:p>
    <w:p w14:paraId="08BC4AD6" w14:textId="77777777" w:rsidR="004638A1" w:rsidRDefault="004638A1" w:rsidP="003F220D">
      <w:pPr>
        <w:rPr>
          <w:b/>
        </w:rPr>
      </w:pPr>
    </w:p>
    <w:p w14:paraId="5766A542" w14:textId="34CF4B64" w:rsidR="009F1FA3" w:rsidRPr="007C2124" w:rsidRDefault="009F1FA3" w:rsidP="003F220D">
      <w:r w:rsidRPr="007C2124">
        <w:rPr>
          <w:b/>
        </w:rPr>
        <w:t>Ad1)</w:t>
      </w:r>
      <w:r w:rsidR="00674C9F" w:rsidRPr="007C2124">
        <w:rPr>
          <w:b/>
        </w:rPr>
        <w:t xml:space="preserve"> S</w:t>
      </w:r>
      <w:r w:rsidR="00D11A7E" w:rsidRPr="007C2124">
        <w:rPr>
          <w:b/>
        </w:rPr>
        <w:t> plánem práce školské rad</w:t>
      </w:r>
      <w:r w:rsidR="000A09F8" w:rsidRPr="007C2124">
        <w:rPr>
          <w:b/>
        </w:rPr>
        <w:t>y</w:t>
      </w:r>
      <w:r w:rsidR="009711E5" w:rsidRPr="007C2124">
        <w:rPr>
          <w:b/>
        </w:rPr>
        <w:t xml:space="preserve"> na rok 2021/2022</w:t>
      </w:r>
      <w:r w:rsidR="000A09F8" w:rsidRPr="007C2124">
        <w:rPr>
          <w:b/>
        </w:rPr>
        <w:t xml:space="preserve"> </w:t>
      </w:r>
      <w:r w:rsidR="00674C9F" w:rsidRPr="007C2124">
        <w:t>seznámila Mgr. Jana Hocká</w:t>
      </w:r>
      <w:r w:rsidR="004638A1" w:rsidRPr="007C2124">
        <w:t>.</w:t>
      </w:r>
    </w:p>
    <w:p w14:paraId="17DEC213" w14:textId="68DE4957" w:rsidR="00CD7B1C" w:rsidRDefault="00CD7B1C" w:rsidP="003F220D"/>
    <w:p w14:paraId="5853F4C6" w14:textId="77E125C4" w:rsidR="00D11A7E" w:rsidRPr="00D435EA" w:rsidRDefault="00D11A7E" w:rsidP="00D11A7E">
      <w:r w:rsidRPr="00D435EA">
        <w:rPr>
          <w:b/>
        </w:rPr>
        <w:t xml:space="preserve">Ad2) S výsledky vzdělávání za 2. pololetí školního roku 2020/2021 </w:t>
      </w:r>
      <w:r w:rsidRPr="00D435EA">
        <w:t>seznámila Mgr. Jana Hocká – z celkového počtu 16</w:t>
      </w:r>
      <w:r w:rsidR="003B330E" w:rsidRPr="00D435EA">
        <w:t>7</w:t>
      </w:r>
      <w:r w:rsidRPr="00D435EA">
        <w:t xml:space="preserve"> žáků prospělo s vyznamenáním 2</w:t>
      </w:r>
      <w:r w:rsidR="003B330E" w:rsidRPr="00D435EA">
        <w:t>7</w:t>
      </w:r>
      <w:r w:rsidRPr="00D435EA">
        <w:t xml:space="preserve"> žáků, 12</w:t>
      </w:r>
      <w:r w:rsidR="003B330E" w:rsidRPr="00D435EA">
        <w:t>1</w:t>
      </w:r>
      <w:r w:rsidRPr="00D435EA">
        <w:t xml:space="preserve"> žáků prospělo, </w:t>
      </w:r>
      <w:r w:rsidR="00D435EA" w:rsidRPr="00D435EA">
        <w:t>19</w:t>
      </w:r>
      <w:r w:rsidRPr="00D435EA">
        <w:t xml:space="preserve"> žáků neprospěl</w:t>
      </w:r>
      <w:r w:rsidR="00D435EA" w:rsidRPr="00D435EA">
        <w:t>o</w:t>
      </w:r>
      <w:r w:rsidR="00BA7CFF" w:rsidRPr="00D435EA">
        <w:t>.</w:t>
      </w:r>
    </w:p>
    <w:p w14:paraId="32B08BD0" w14:textId="77777777" w:rsidR="00D11A7E" w:rsidRPr="00D435EA" w:rsidRDefault="00D11A7E" w:rsidP="003F220D"/>
    <w:p w14:paraId="325B69E0" w14:textId="77777777" w:rsidR="000A09F8" w:rsidRPr="00D435EA" w:rsidRDefault="000A09F8" w:rsidP="003F220D">
      <w:pPr>
        <w:rPr>
          <w:b/>
          <w:bCs/>
        </w:rPr>
      </w:pPr>
    </w:p>
    <w:p w14:paraId="109C7374" w14:textId="6850D9B3" w:rsidR="000A09F8" w:rsidRPr="009711E5" w:rsidRDefault="000A09F8" w:rsidP="009711E5">
      <w:r w:rsidRPr="009711E5">
        <w:rPr>
          <w:b/>
          <w:bCs/>
        </w:rPr>
        <w:t xml:space="preserve">Ad3) </w:t>
      </w:r>
      <w:r w:rsidR="009711E5" w:rsidRPr="009711E5">
        <w:rPr>
          <w:b/>
          <w:bCs/>
        </w:rPr>
        <w:t xml:space="preserve">Se změnami ve Školním řádu pro školní rok 2020/2021, č.j. ZSD 2390/2020 </w:t>
      </w:r>
      <w:r w:rsidR="009711E5" w:rsidRPr="009711E5">
        <w:t xml:space="preserve">seznámila Mgr. Jana </w:t>
      </w:r>
      <w:proofErr w:type="spellStart"/>
      <w:r w:rsidR="009711E5" w:rsidRPr="009711E5">
        <w:t>Hocká</w:t>
      </w:r>
      <w:proofErr w:type="spellEnd"/>
      <w:r w:rsidR="009711E5" w:rsidRPr="009711E5">
        <w:t xml:space="preserve"> – </w:t>
      </w:r>
      <w:r w:rsidR="000F2D5A">
        <w:t xml:space="preserve">v kapitole 3.3. Opatření při nedodržování povinností zákonných zástupců byl vložen bod c) opatření při nedodržování </w:t>
      </w:r>
      <w:proofErr w:type="spellStart"/>
      <w:r w:rsidR="000F2D5A">
        <w:t>protiepidemiologických</w:t>
      </w:r>
      <w:proofErr w:type="spellEnd"/>
      <w:r w:rsidR="000F2D5A">
        <w:t xml:space="preserve"> opatření.</w:t>
      </w:r>
    </w:p>
    <w:p w14:paraId="035290F6" w14:textId="77777777" w:rsidR="009711E5" w:rsidRPr="009711E5" w:rsidRDefault="009711E5" w:rsidP="009711E5">
      <w:pPr>
        <w:rPr>
          <w:b/>
          <w:bCs/>
        </w:rPr>
      </w:pPr>
    </w:p>
    <w:p w14:paraId="148DBC24" w14:textId="6D3225D1" w:rsidR="00B264FF" w:rsidRPr="00A808FC" w:rsidRDefault="00B264FF" w:rsidP="003F220D"/>
    <w:p w14:paraId="2CA11E84" w14:textId="5A048AF1" w:rsidR="006E45A4" w:rsidRDefault="00A26F65" w:rsidP="0095226F">
      <w:pPr>
        <w:rPr>
          <w:bCs/>
        </w:rPr>
      </w:pPr>
      <w:r w:rsidRPr="001D45C7">
        <w:rPr>
          <w:b/>
        </w:rPr>
        <w:t>Ad</w:t>
      </w:r>
      <w:r w:rsidR="009711E5">
        <w:rPr>
          <w:b/>
        </w:rPr>
        <w:t>4</w:t>
      </w:r>
      <w:r w:rsidRPr="001D45C7">
        <w:rPr>
          <w:b/>
        </w:rPr>
        <w:t>)</w:t>
      </w:r>
      <w:r w:rsidR="008B2998" w:rsidRPr="000D321F">
        <w:rPr>
          <w:b/>
          <w:color w:val="FF0000"/>
        </w:rPr>
        <w:t xml:space="preserve"> </w:t>
      </w:r>
      <w:r w:rsidR="00A808FC" w:rsidRPr="004F3339">
        <w:rPr>
          <w:b/>
        </w:rPr>
        <w:t>Se z</w:t>
      </w:r>
      <w:r w:rsidR="00064116">
        <w:rPr>
          <w:b/>
        </w:rPr>
        <w:t xml:space="preserve">měnami </w:t>
      </w:r>
      <w:r w:rsidR="009711E5">
        <w:rPr>
          <w:b/>
        </w:rPr>
        <w:t>v ŠVP „</w:t>
      </w:r>
      <w:proofErr w:type="spellStart"/>
      <w:r w:rsidR="009711E5">
        <w:rPr>
          <w:b/>
        </w:rPr>
        <w:t>Amari</w:t>
      </w:r>
      <w:proofErr w:type="spellEnd"/>
      <w:r w:rsidR="009711E5">
        <w:rPr>
          <w:b/>
        </w:rPr>
        <w:t xml:space="preserve"> škola – Naše škola</w:t>
      </w:r>
      <w:r w:rsidR="004638A1">
        <w:rPr>
          <w:b/>
        </w:rPr>
        <w:t xml:space="preserve"> I.</w:t>
      </w:r>
      <w:r w:rsidR="009711E5">
        <w:rPr>
          <w:b/>
        </w:rPr>
        <w:t xml:space="preserve">“, č.j. ZSD 2261-3/2016 </w:t>
      </w:r>
      <w:r w:rsidR="009711E5" w:rsidRPr="009711E5">
        <w:rPr>
          <w:bCs/>
        </w:rPr>
        <w:t xml:space="preserve">seznámila Mgr. Jana Hocká – </w:t>
      </w:r>
      <w:r w:rsidR="00F3705A">
        <w:rPr>
          <w:bCs/>
        </w:rPr>
        <w:t xml:space="preserve">změna č. j. (nové č.j. 2261-5/2016), platnost dokumentu po zapracování dodatku č. 5 je od 1. 9. 2021, v obsahu ŠVP byla vyjmuta kapitola 8. 2, dále došlo k úpravě učebního plánu – 8.1. – Tabulace </w:t>
      </w:r>
      <w:r w:rsidR="00F3705A">
        <w:rPr>
          <w:bCs/>
        </w:rPr>
        <w:lastRenderedPageBreak/>
        <w:t>učebního plánu pro žáky běžných tříd a poslední změnou je vyjmutí kapitoly 8.2 – Tabulace učebního plánu pro žáky s přiznanými podpůrnými opatřeními 3. stupně.</w:t>
      </w:r>
    </w:p>
    <w:p w14:paraId="7B53352F" w14:textId="422C5305" w:rsidR="002C1B6D" w:rsidRDefault="002C1B6D" w:rsidP="0095226F">
      <w:pPr>
        <w:rPr>
          <w:bCs/>
        </w:rPr>
      </w:pPr>
    </w:p>
    <w:p w14:paraId="3979C5E7" w14:textId="29C14C6C" w:rsidR="002C1B6D" w:rsidRDefault="002C1B6D" w:rsidP="0095226F">
      <w:pPr>
        <w:rPr>
          <w:b/>
          <w:bCs/>
        </w:rPr>
      </w:pPr>
      <w:r w:rsidRPr="002C1B6D">
        <w:rPr>
          <w:b/>
        </w:rPr>
        <w:t>Ad5)</w:t>
      </w:r>
      <w:r>
        <w:rPr>
          <w:b/>
        </w:rPr>
        <w:t xml:space="preserve"> </w:t>
      </w:r>
      <w:r w:rsidRPr="002C1B6D">
        <w:rPr>
          <w:b/>
          <w:bCs/>
        </w:rPr>
        <w:t>P</w:t>
      </w:r>
      <w:r w:rsidRPr="002C1B6D">
        <w:rPr>
          <w:b/>
          <w:bCs/>
        </w:rPr>
        <w:t xml:space="preserve">rojednání změn školního řádu ŠVP </w:t>
      </w:r>
      <w:proofErr w:type="spellStart"/>
      <w:r w:rsidRPr="002C1B6D">
        <w:rPr>
          <w:b/>
          <w:bCs/>
        </w:rPr>
        <w:t>Amari</w:t>
      </w:r>
      <w:proofErr w:type="spellEnd"/>
      <w:r w:rsidRPr="002C1B6D">
        <w:rPr>
          <w:b/>
          <w:bCs/>
        </w:rPr>
        <w:t xml:space="preserve"> škola – Naše škola IV., č.j. ZSD 2204-3/2014</w:t>
      </w:r>
    </w:p>
    <w:p w14:paraId="779DA61F" w14:textId="113E9113" w:rsidR="002C1B6D" w:rsidRPr="002C1B6D" w:rsidRDefault="002C1B6D" w:rsidP="0095226F">
      <w:r>
        <w:t>Tento bod byl doplněn</w:t>
      </w:r>
      <w:r w:rsidR="000F2D5A">
        <w:t xml:space="preserve"> dodatečně</w:t>
      </w:r>
      <w:r>
        <w:t xml:space="preserve"> po aktualizaci RVP PV v srpnu 2021. Změna školního vzdělávacího programu se týká doplnění nové kapitoly 5.2 Jazyková příprava dětí s nedostatečnou znalostí českého jazyka.</w:t>
      </w:r>
    </w:p>
    <w:p w14:paraId="74C5C1A3" w14:textId="77777777" w:rsidR="009711E5" w:rsidRDefault="009711E5" w:rsidP="0095226F"/>
    <w:p w14:paraId="09CA1FCE" w14:textId="7A359239" w:rsidR="001A1D78" w:rsidRPr="0057010B" w:rsidRDefault="001A1D78" w:rsidP="0095226F">
      <w:r w:rsidRPr="0057010B">
        <w:rPr>
          <w:b/>
        </w:rPr>
        <w:t>Ad</w:t>
      </w:r>
      <w:r w:rsidR="000F2D5A">
        <w:rPr>
          <w:b/>
        </w:rPr>
        <w:t>6</w:t>
      </w:r>
      <w:r w:rsidRPr="0057010B">
        <w:rPr>
          <w:b/>
        </w:rPr>
        <w:t>) S počtem dětí přijatých do přípravn</w:t>
      </w:r>
      <w:r w:rsidR="00031E01" w:rsidRPr="0057010B">
        <w:rPr>
          <w:b/>
        </w:rPr>
        <w:t>ých</w:t>
      </w:r>
      <w:r w:rsidRPr="0057010B">
        <w:rPr>
          <w:b/>
        </w:rPr>
        <w:t xml:space="preserve"> tříd pro školní rok 20</w:t>
      </w:r>
      <w:r w:rsidR="009711E5" w:rsidRPr="0057010B">
        <w:rPr>
          <w:b/>
        </w:rPr>
        <w:t>21</w:t>
      </w:r>
      <w:r w:rsidRPr="0057010B">
        <w:rPr>
          <w:b/>
        </w:rPr>
        <w:t>/20</w:t>
      </w:r>
      <w:r w:rsidR="00031E01" w:rsidRPr="0057010B">
        <w:rPr>
          <w:b/>
        </w:rPr>
        <w:t>2</w:t>
      </w:r>
      <w:r w:rsidR="009711E5" w:rsidRPr="0057010B">
        <w:rPr>
          <w:b/>
        </w:rPr>
        <w:t>2</w:t>
      </w:r>
      <w:r w:rsidRPr="0057010B">
        <w:rPr>
          <w:b/>
        </w:rPr>
        <w:t xml:space="preserve"> </w:t>
      </w:r>
      <w:r w:rsidRPr="0057010B">
        <w:t xml:space="preserve">seznámila Mgr. Jana </w:t>
      </w:r>
      <w:proofErr w:type="gramStart"/>
      <w:r w:rsidRPr="0057010B">
        <w:t>Hocká - do</w:t>
      </w:r>
      <w:proofErr w:type="gramEnd"/>
      <w:r w:rsidRPr="0057010B">
        <w:t xml:space="preserve"> přípravn</w:t>
      </w:r>
      <w:r w:rsidR="00031E01" w:rsidRPr="0057010B">
        <w:t>ých</w:t>
      </w:r>
      <w:r w:rsidRPr="0057010B">
        <w:t xml:space="preserve"> tříd bylo přijato </w:t>
      </w:r>
      <w:r w:rsidR="00031E01" w:rsidRPr="0057010B">
        <w:t>2</w:t>
      </w:r>
      <w:r w:rsidR="004638A1" w:rsidRPr="0057010B">
        <w:t>1</w:t>
      </w:r>
      <w:r w:rsidR="00031E01" w:rsidRPr="0057010B">
        <w:t xml:space="preserve"> </w:t>
      </w:r>
      <w:r w:rsidRPr="0057010B">
        <w:t>dětí</w:t>
      </w:r>
      <w:r w:rsidR="00650007" w:rsidRPr="0057010B">
        <w:t xml:space="preserve"> -</w:t>
      </w:r>
      <w:r w:rsidR="00031E01" w:rsidRPr="0057010B">
        <w:t xml:space="preserve"> z toho je </w:t>
      </w:r>
      <w:r w:rsidR="004638A1" w:rsidRPr="0057010B">
        <w:t>7</w:t>
      </w:r>
      <w:r w:rsidR="00031E01" w:rsidRPr="0057010B">
        <w:t xml:space="preserve"> dětí s odkladem školní docházky.</w:t>
      </w:r>
    </w:p>
    <w:p w14:paraId="2A32CBB9" w14:textId="77777777" w:rsidR="00CD7B1C" w:rsidRPr="0057010B" w:rsidRDefault="00CD7B1C" w:rsidP="0095226F"/>
    <w:p w14:paraId="79BE4049" w14:textId="14ABB122" w:rsidR="001A1D78" w:rsidRPr="0057010B" w:rsidRDefault="001A1D78" w:rsidP="0095226F">
      <w:r w:rsidRPr="0057010B">
        <w:rPr>
          <w:b/>
        </w:rPr>
        <w:t>Ad</w:t>
      </w:r>
      <w:r w:rsidR="000F2D5A">
        <w:rPr>
          <w:b/>
        </w:rPr>
        <w:t>7</w:t>
      </w:r>
      <w:r w:rsidRPr="0057010B">
        <w:rPr>
          <w:b/>
        </w:rPr>
        <w:t>) S výsledky zápisu pro školní rok 20</w:t>
      </w:r>
      <w:r w:rsidR="009711E5" w:rsidRPr="0057010B">
        <w:rPr>
          <w:b/>
        </w:rPr>
        <w:t>21</w:t>
      </w:r>
      <w:r w:rsidRPr="0057010B">
        <w:rPr>
          <w:b/>
        </w:rPr>
        <w:t>/20</w:t>
      </w:r>
      <w:r w:rsidR="00031E01" w:rsidRPr="0057010B">
        <w:rPr>
          <w:b/>
        </w:rPr>
        <w:t>2</w:t>
      </w:r>
      <w:r w:rsidR="009711E5" w:rsidRPr="0057010B">
        <w:rPr>
          <w:b/>
        </w:rPr>
        <w:t>2</w:t>
      </w:r>
      <w:r w:rsidRPr="0057010B">
        <w:rPr>
          <w:b/>
        </w:rPr>
        <w:t xml:space="preserve"> </w:t>
      </w:r>
      <w:r w:rsidRPr="0057010B">
        <w:t xml:space="preserve">seznámila Mgr. Jana </w:t>
      </w:r>
      <w:proofErr w:type="gramStart"/>
      <w:r w:rsidRPr="0057010B">
        <w:t>Hocká - do</w:t>
      </w:r>
      <w:proofErr w:type="gramEnd"/>
      <w:r w:rsidRPr="0057010B">
        <w:t xml:space="preserve"> 1. ročníku bylo přijato celkem </w:t>
      </w:r>
      <w:r w:rsidR="004638A1" w:rsidRPr="0057010B">
        <w:t>14</w:t>
      </w:r>
      <w:r w:rsidR="00C5324F" w:rsidRPr="0057010B">
        <w:t xml:space="preserve"> žáků.</w:t>
      </w:r>
    </w:p>
    <w:p w14:paraId="12B526AF" w14:textId="77777777" w:rsidR="00CD7B1C" w:rsidRPr="0057010B" w:rsidRDefault="00CD7B1C" w:rsidP="0095226F"/>
    <w:p w14:paraId="4A99CC48" w14:textId="231A6DD7" w:rsidR="000D321F" w:rsidRPr="0057010B" w:rsidRDefault="004F3339" w:rsidP="004F3339">
      <w:r w:rsidRPr="0057010B">
        <w:rPr>
          <w:b/>
        </w:rPr>
        <w:t>Ad</w:t>
      </w:r>
      <w:r w:rsidR="000F2D5A">
        <w:rPr>
          <w:b/>
        </w:rPr>
        <w:t>8</w:t>
      </w:r>
      <w:r w:rsidRPr="0057010B">
        <w:rPr>
          <w:b/>
        </w:rPr>
        <w:t xml:space="preserve">) </w:t>
      </w:r>
      <w:r w:rsidR="000D321F" w:rsidRPr="0057010B">
        <w:rPr>
          <w:b/>
        </w:rPr>
        <w:t>Se státním</w:t>
      </w:r>
      <w:r w:rsidRPr="0057010B">
        <w:rPr>
          <w:b/>
        </w:rPr>
        <w:t> rozpočtem školy na rok 20</w:t>
      </w:r>
      <w:r w:rsidR="009711E5" w:rsidRPr="0057010B">
        <w:rPr>
          <w:b/>
        </w:rPr>
        <w:t>21</w:t>
      </w:r>
      <w:r w:rsidRPr="0057010B">
        <w:rPr>
          <w:b/>
        </w:rPr>
        <w:t xml:space="preserve"> </w:t>
      </w:r>
      <w:r w:rsidRPr="0057010B">
        <w:t xml:space="preserve">seznámila Mgr. Jana Hocká – </w:t>
      </w:r>
      <w:r w:rsidR="007C746D" w:rsidRPr="0057010B">
        <w:t>státní rozpočet</w:t>
      </w:r>
      <w:r w:rsidR="000D321F" w:rsidRPr="0057010B">
        <w:t xml:space="preserve"> je ve výši 1</w:t>
      </w:r>
      <w:r w:rsidR="004638A1" w:rsidRPr="0057010B">
        <w:t>9 539 287</w:t>
      </w:r>
      <w:r w:rsidR="000D321F" w:rsidRPr="0057010B">
        <w:t>Kč.</w:t>
      </w:r>
    </w:p>
    <w:p w14:paraId="093ED5A7" w14:textId="77777777" w:rsidR="00CD7B1C" w:rsidRPr="0057010B" w:rsidRDefault="00CD7B1C" w:rsidP="004F3339"/>
    <w:p w14:paraId="2B007587" w14:textId="0E99EB3F" w:rsidR="000F2D5A" w:rsidRDefault="000D321F" w:rsidP="00F0354C">
      <w:r w:rsidRPr="0057010B">
        <w:rPr>
          <w:b/>
        </w:rPr>
        <w:t>Ad</w:t>
      </w:r>
      <w:r w:rsidR="000F2D5A">
        <w:rPr>
          <w:b/>
        </w:rPr>
        <w:t>9</w:t>
      </w:r>
      <w:r w:rsidRPr="0057010B">
        <w:rPr>
          <w:b/>
        </w:rPr>
        <w:t>)</w:t>
      </w:r>
      <w:r w:rsidR="004F3339" w:rsidRPr="0057010B">
        <w:rPr>
          <w:b/>
        </w:rPr>
        <w:tab/>
      </w:r>
      <w:r w:rsidRPr="0057010B">
        <w:rPr>
          <w:b/>
        </w:rPr>
        <w:t>S</w:t>
      </w:r>
      <w:r w:rsidR="00031E01" w:rsidRPr="0057010B">
        <w:rPr>
          <w:b/>
        </w:rPr>
        <w:t xml:space="preserve"> návrhem </w:t>
      </w:r>
      <w:r w:rsidRPr="0057010B">
        <w:rPr>
          <w:b/>
        </w:rPr>
        <w:t>rozpočt</w:t>
      </w:r>
      <w:r w:rsidR="00031E01" w:rsidRPr="0057010B">
        <w:rPr>
          <w:b/>
        </w:rPr>
        <w:t>u</w:t>
      </w:r>
      <w:r w:rsidRPr="0057010B">
        <w:rPr>
          <w:b/>
        </w:rPr>
        <w:t xml:space="preserve"> od zřizovatele</w:t>
      </w:r>
      <w:r w:rsidR="00031E01" w:rsidRPr="0057010B">
        <w:rPr>
          <w:b/>
        </w:rPr>
        <w:t xml:space="preserve"> na rok 202</w:t>
      </w:r>
      <w:r w:rsidR="009711E5" w:rsidRPr="0057010B">
        <w:rPr>
          <w:b/>
        </w:rPr>
        <w:t>2</w:t>
      </w:r>
      <w:r w:rsidRPr="0057010B">
        <w:rPr>
          <w:b/>
        </w:rPr>
        <w:t xml:space="preserve"> </w:t>
      </w:r>
      <w:r w:rsidRPr="0057010B">
        <w:t xml:space="preserve">seznámila Mgr. Jana </w:t>
      </w:r>
      <w:proofErr w:type="gramStart"/>
      <w:r w:rsidRPr="0057010B">
        <w:t xml:space="preserve">Hocká - </w:t>
      </w:r>
      <w:r w:rsidR="00031E01" w:rsidRPr="0057010B">
        <w:t>návrh</w:t>
      </w:r>
      <w:proofErr w:type="gramEnd"/>
      <w:r w:rsidR="00031E01" w:rsidRPr="0057010B">
        <w:t xml:space="preserve"> </w:t>
      </w:r>
      <w:r w:rsidRPr="0057010B">
        <w:t>rozpočt</w:t>
      </w:r>
      <w:r w:rsidR="00031E01" w:rsidRPr="0057010B">
        <w:t>u</w:t>
      </w:r>
      <w:r w:rsidRPr="0057010B">
        <w:t xml:space="preserve"> od </w:t>
      </w:r>
      <w:proofErr w:type="spellStart"/>
      <w:r w:rsidRPr="0057010B">
        <w:t>MmM</w:t>
      </w:r>
      <w:proofErr w:type="spellEnd"/>
      <w:r w:rsidRPr="0057010B">
        <w:t xml:space="preserve"> </w:t>
      </w:r>
      <w:r w:rsidR="00C5324F" w:rsidRPr="0057010B">
        <w:t>na rok 20</w:t>
      </w:r>
      <w:r w:rsidR="00031E01" w:rsidRPr="0057010B">
        <w:t>20</w:t>
      </w:r>
      <w:r w:rsidRPr="0057010B">
        <w:t xml:space="preserve"> </w:t>
      </w:r>
      <w:r w:rsidR="00031E01" w:rsidRPr="0057010B">
        <w:t>je 1 </w:t>
      </w:r>
      <w:r w:rsidR="004638A1" w:rsidRPr="0057010B">
        <w:t>995</w:t>
      </w:r>
      <w:r w:rsidR="00031E01" w:rsidRPr="0057010B">
        <w:t> 000Kč</w:t>
      </w:r>
    </w:p>
    <w:p w14:paraId="44550BDC" w14:textId="77777777" w:rsidR="000F2D5A" w:rsidRDefault="000F2D5A" w:rsidP="00F0354C"/>
    <w:p w14:paraId="76B9BE2D" w14:textId="679B5C2E" w:rsidR="00F62C74" w:rsidRDefault="000F2D5A" w:rsidP="00F0354C">
      <w:r>
        <w:t>A</w:t>
      </w:r>
      <w:r w:rsidR="000D321F" w:rsidRPr="0057010B">
        <w:rPr>
          <w:b/>
        </w:rPr>
        <w:t>d</w:t>
      </w:r>
      <w:r>
        <w:rPr>
          <w:b/>
        </w:rPr>
        <w:t>10</w:t>
      </w:r>
      <w:r w:rsidR="0057010B" w:rsidRPr="0057010B">
        <w:rPr>
          <w:b/>
        </w:rPr>
        <w:t>)</w:t>
      </w:r>
      <w:r w:rsidR="000D321F" w:rsidRPr="0057010B">
        <w:rPr>
          <w:b/>
        </w:rPr>
        <w:t xml:space="preserve"> Se zapojením školy do projektů </w:t>
      </w:r>
      <w:r w:rsidR="000D321F" w:rsidRPr="0057010B">
        <w:t xml:space="preserve">seznámila Mgr. Jana </w:t>
      </w:r>
      <w:proofErr w:type="gramStart"/>
      <w:r w:rsidR="000D321F" w:rsidRPr="0057010B">
        <w:t>Hocká</w:t>
      </w:r>
      <w:r w:rsidR="00F62C74" w:rsidRPr="0057010B">
        <w:t xml:space="preserve"> </w:t>
      </w:r>
      <w:r w:rsidR="0022317E" w:rsidRPr="0057010B">
        <w:t>- škol</w:t>
      </w:r>
      <w:r w:rsidR="00CC528D" w:rsidRPr="0057010B">
        <w:t>a</w:t>
      </w:r>
      <w:proofErr w:type="gramEnd"/>
      <w:r w:rsidR="00CC528D" w:rsidRPr="0057010B">
        <w:t xml:space="preserve"> </w:t>
      </w:r>
      <w:r w:rsidR="0057010B" w:rsidRPr="0057010B">
        <w:t>se</w:t>
      </w:r>
      <w:r w:rsidR="00CC528D" w:rsidRPr="0057010B">
        <w:t xml:space="preserve"> zapojila</w:t>
      </w:r>
      <w:r w:rsidR="0022317E" w:rsidRPr="0057010B">
        <w:t xml:space="preserve"> do </w:t>
      </w:r>
      <w:r w:rsidR="00CC528D" w:rsidRPr="0057010B">
        <w:t>několika</w:t>
      </w:r>
      <w:r w:rsidR="0022317E" w:rsidRPr="0057010B">
        <w:t xml:space="preserve"> projektů hrazených z prostředků EU a státního rozpočtu ČR</w:t>
      </w:r>
      <w:r w:rsidR="00F62C74" w:rsidRPr="0057010B">
        <w:t>.</w:t>
      </w:r>
    </w:p>
    <w:p w14:paraId="311E310F" w14:textId="77777777" w:rsidR="0057010B" w:rsidRPr="0057010B" w:rsidRDefault="0057010B" w:rsidP="00F0354C"/>
    <w:p w14:paraId="7AE4BEBF" w14:textId="501BB096" w:rsidR="0057010B" w:rsidRDefault="000F2D5A" w:rsidP="00D435EA">
      <w:pPr>
        <w:pStyle w:val="Odstavecseseznamem"/>
        <w:numPr>
          <w:ilvl w:val="0"/>
          <w:numId w:val="11"/>
        </w:numPr>
        <w:shd w:val="clear" w:color="auto" w:fill="FFFFFF"/>
        <w:spacing w:line="360" w:lineRule="atLeast"/>
        <w:jc w:val="both"/>
      </w:pPr>
      <w:r>
        <w:t>P</w:t>
      </w:r>
      <w:r w:rsidR="0057010B" w:rsidRPr="00D435EA">
        <w:rPr>
          <w:bCs/>
        </w:rPr>
        <w:t xml:space="preserve">rojekt s názvem </w:t>
      </w:r>
      <w:r w:rsidR="0057010B" w:rsidRPr="00D435EA">
        <w:rPr>
          <w:b/>
          <w:bCs/>
        </w:rPr>
        <w:t xml:space="preserve">„Nové postupy při vzdělávání </w:t>
      </w:r>
      <w:proofErr w:type="spellStart"/>
      <w:r w:rsidR="0057010B" w:rsidRPr="00D435EA">
        <w:rPr>
          <w:b/>
          <w:bCs/>
        </w:rPr>
        <w:t>chanovských</w:t>
      </w:r>
      <w:proofErr w:type="spellEnd"/>
      <w:r w:rsidR="0057010B" w:rsidRPr="00D435EA">
        <w:rPr>
          <w:b/>
          <w:bCs/>
        </w:rPr>
        <w:t xml:space="preserve"> žáků“</w:t>
      </w:r>
      <w:r w:rsidR="0057010B" w:rsidRPr="00D435EA">
        <w:rPr>
          <w:bCs/>
        </w:rPr>
        <w:t xml:space="preserve"> vznikl v rámci Operačního programu Výzkum, vývoj a vzdělávání. Cílem programu je navázání a lepší komunikace nebo zintenzivnění aktivit mezi institucemi zabývajícími se vzděláním, podnikatelským, veřejným a neziskovým sektorem v sociální oblasti SVL </w:t>
      </w:r>
      <w:proofErr w:type="spellStart"/>
      <w:r w:rsidR="0057010B" w:rsidRPr="00D435EA">
        <w:rPr>
          <w:bCs/>
        </w:rPr>
        <w:t>Chanov</w:t>
      </w:r>
      <w:proofErr w:type="spellEnd"/>
      <w:r w:rsidR="0057010B" w:rsidRPr="00D435EA">
        <w:rPr>
          <w:bCs/>
        </w:rPr>
        <w:t xml:space="preserve">. </w:t>
      </w:r>
    </w:p>
    <w:p w14:paraId="4C02E932" w14:textId="77777777" w:rsidR="0057010B" w:rsidRPr="0057010B" w:rsidRDefault="0057010B" w:rsidP="0057010B">
      <w:pPr>
        <w:shd w:val="clear" w:color="auto" w:fill="FFFFFF"/>
        <w:spacing w:line="360" w:lineRule="atLeast"/>
        <w:jc w:val="both"/>
        <w:rPr>
          <w:color w:val="FF0000"/>
        </w:rPr>
      </w:pPr>
    </w:p>
    <w:p w14:paraId="43DE6481" w14:textId="4F404517" w:rsidR="0057010B" w:rsidRDefault="000F2D5A" w:rsidP="00D435EA">
      <w:pPr>
        <w:pStyle w:val="Odstavecseseznamem"/>
        <w:numPr>
          <w:ilvl w:val="0"/>
          <w:numId w:val="11"/>
        </w:numPr>
        <w:shd w:val="clear" w:color="auto" w:fill="FFFFFF"/>
        <w:spacing w:line="360" w:lineRule="atLeast"/>
        <w:jc w:val="both"/>
      </w:pPr>
      <w:r>
        <w:t>P</w:t>
      </w:r>
      <w:r w:rsidR="0057010B" w:rsidRPr="000B1478">
        <w:t xml:space="preserve">rojekt s názvem </w:t>
      </w:r>
      <w:r w:rsidR="0057010B" w:rsidRPr="00D435EA">
        <w:rPr>
          <w:b/>
        </w:rPr>
        <w:t xml:space="preserve">„Zábavou k odbornému vzdělávání: Podpora rovnováhy mezi formálním a neformálním učením jako nástroj k otevřené mysli žáka i pracovníka na cestě k odbornému vzdělávání“, </w:t>
      </w:r>
      <w:r w:rsidR="0057010B" w:rsidRPr="000B1478">
        <w:t xml:space="preserve">registrační číslo CZ.02.3.68/0.0/0.0/16_032/0008305. Příjemcem dotace je Střední škola technická, Most, příspěvková organizace se sídlem Dělnická 21, Velebudice, Most. </w:t>
      </w:r>
    </w:p>
    <w:p w14:paraId="23C30A89" w14:textId="77777777" w:rsidR="0057010B" w:rsidRPr="000B1478" w:rsidRDefault="0057010B" w:rsidP="0057010B">
      <w:pPr>
        <w:shd w:val="clear" w:color="auto" w:fill="FFFFFF"/>
        <w:spacing w:line="360" w:lineRule="atLeast"/>
        <w:jc w:val="both"/>
      </w:pPr>
    </w:p>
    <w:p w14:paraId="742E0A1F" w14:textId="38BB089B" w:rsidR="0057010B" w:rsidRDefault="0057010B" w:rsidP="00D435EA">
      <w:pPr>
        <w:pStyle w:val="Odstavecseseznamem"/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0B1478">
        <w:t xml:space="preserve">I ve školním roce 2020/2021 jsme využili možnost zapojení do projektu </w:t>
      </w:r>
      <w:r w:rsidRPr="00D435EA">
        <w:rPr>
          <w:b/>
        </w:rPr>
        <w:t>„Ovoce a zelenina do škol“</w:t>
      </w:r>
      <w:r w:rsidR="005D448C" w:rsidRPr="00D435EA">
        <w:rPr>
          <w:b/>
        </w:rPr>
        <w:t xml:space="preserve"> a „Mléko do škol“</w:t>
      </w:r>
      <w:r w:rsidRPr="00D435EA">
        <w:rPr>
          <w:b/>
        </w:rPr>
        <w:t xml:space="preserve">. </w:t>
      </w:r>
      <w:r w:rsidRPr="000B1478">
        <w:t xml:space="preserve">Základním cílem </w:t>
      </w:r>
      <w:r w:rsidR="005D448C">
        <w:t xml:space="preserve">těchto </w:t>
      </w:r>
      <w:r w:rsidRPr="000B1478">
        <w:t>projekt</w:t>
      </w:r>
      <w:r w:rsidR="005D448C">
        <w:t>ů</w:t>
      </w:r>
      <w:r w:rsidRPr="000B1478">
        <w:t xml:space="preserve"> je přispět k trvalému zvýšení spotřeby ovoce</w:t>
      </w:r>
      <w:r w:rsidR="005D448C">
        <w:t xml:space="preserve">, </w:t>
      </w:r>
      <w:r w:rsidRPr="000B1478">
        <w:t>zeleniny</w:t>
      </w:r>
      <w:r w:rsidR="005D448C">
        <w:t xml:space="preserve"> a mléka a </w:t>
      </w:r>
      <w:r w:rsidRPr="000B1478">
        <w:t>v</w:t>
      </w:r>
      <w:r w:rsidR="005D448C">
        <w:t>y</w:t>
      </w:r>
      <w:r w:rsidRPr="000B1478">
        <w:t>tvořit správné stravovací návyky ve výživě dětí a tím zároveň bojovat proti dětské obezitě.</w:t>
      </w:r>
    </w:p>
    <w:p w14:paraId="25472BF8" w14:textId="77777777" w:rsidR="0057010B" w:rsidRDefault="0057010B" w:rsidP="0057010B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color w:val="auto"/>
        </w:rPr>
      </w:pPr>
    </w:p>
    <w:p w14:paraId="348230CE" w14:textId="59B24913" w:rsidR="000E0111" w:rsidRPr="005D448C" w:rsidRDefault="005D448C" w:rsidP="00D435EA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jekt </w:t>
      </w:r>
      <w:r w:rsidR="0057010B" w:rsidRPr="0057010B">
        <w:rPr>
          <w:b/>
          <w:bCs/>
          <w:color w:val="000000" w:themeColor="text1"/>
        </w:rPr>
        <w:t>PBIS</w:t>
      </w:r>
      <w:r w:rsidR="0057010B" w:rsidRPr="0057010B">
        <w:rPr>
          <w:color w:val="000000" w:themeColor="text1"/>
        </w:rPr>
        <w:t xml:space="preserve"> – projekt zaměřený na účinnou prevenci problémového chování. Jedná se o komplexní systém zaměřený na management třídy, nastavení školního prostředí a cílenou intervenci u žáků s problémovým chováním. </w:t>
      </w:r>
    </w:p>
    <w:p w14:paraId="3074C70E" w14:textId="77777777" w:rsidR="0057010B" w:rsidRPr="0057010B" w:rsidRDefault="0057010B" w:rsidP="0057010B">
      <w:pPr>
        <w:rPr>
          <w:bCs/>
        </w:rPr>
      </w:pPr>
    </w:p>
    <w:p w14:paraId="40DE3718" w14:textId="3A1404FC" w:rsidR="005D448C" w:rsidRDefault="00031E01" w:rsidP="00871D50">
      <w:pPr>
        <w:rPr>
          <w:bCs/>
        </w:rPr>
      </w:pPr>
      <w:r w:rsidRPr="00031E01">
        <w:rPr>
          <w:b/>
        </w:rPr>
        <w:t>Ad</w:t>
      </w:r>
      <w:r w:rsidR="009711E5">
        <w:rPr>
          <w:b/>
        </w:rPr>
        <w:t>10</w:t>
      </w:r>
      <w:r w:rsidRPr="00031E01">
        <w:rPr>
          <w:b/>
        </w:rPr>
        <w:t xml:space="preserve">) </w:t>
      </w:r>
      <w:r w:rsidRPr="00CC528D">
        <w:rPr>
          <w:b/>
        </w:rPr>
        <w:t>Různé</w:t>
      </w:r>
      <w:r w:rsidR="005D448C">
        <w:rPr>
          <w:b/>
        </w:rPr>
        <w:t xml:space="preserve"> </w:t>
      </w:r>
    </w:p>
    <w:p w14:paraId="2D100E9D" w14:textId="50EC8E97" w:rsidR="005D448C" w:rsidRPr="005D448C" w:rsidRDefault="005D448C" w:rsidP="00871D50">
      <w:pPr>
        <w:rPr>
          <w:bCs/>
        </w:rPr>
      </w:pPr>
      <w:r>
        <w:rPr>
          <w:bCs/>
        </w:rPr>
        <w:t>- národní plán doučování – seznámení s podporou MŠMT</w:t>
      </w:r>
    </w:p>
    <w:p w14:paraId="10AFAA46" w14:textId="77777777" w:rsidR="009711E5" w:rsidRDefault="009711E5" w:rsidP="00871D50">
      <w:pPr>
        <w:rPr>
          <w:b/>
          <w:u w:val="single"/>
        </w:rPr>
      </w:pPr>
    </w:p>
    <w:p w14:paraId="0E89C466" w14:textId="77777777" w:rsidR="0057010B" w:rsidRDefault="0057010B" w:rsidP="00871D50">
      <w:pPr>
        <w:rPr>
          <w:b/>
          <w:u w:val="single"/>
        </w:rPr>
      </w:pPr>
    </w:p>
    <w:p w14:paraId="3C358C2A" w14:textId="18AF0CC6" w:rsidR="009711E5" w:rsidRPr="009525DB" w:rsidRDefault="00871D50" w:rsidP="00871D50">
      <w:pPr>
        <w:rPr>
          <w:b/>
          <w:u w:val="single"/>
        </w:rPr>
      </w:pPr>
      <w:r w:rsidRPr="009525DB">
        <w:rPr>
          <w:b/>
          <w:u w:val="single"/>
        </w:rPr>
        <w:t>Usnesení</w:t>
      </w:r>
    </w:p>
    <w:p w14:paraId="7B70A08F" w14:textId="77777777" w:rsidR="00871D50" w:rsidRDefault="00871D50" w:rsidP="00871D50">
      <w:pPr>
        <w:rPr>
          <w:b/>
          <w:u w:val="single"/>
        </w:rPr>
      </w:pPr>
    </w:p>
    <w:p w14:paraId="2ACC981E" w14:textId="634A928C" w:rsidR="00871D50" w:rsidRPr="00016354" w:rsidRDefault="00016354" w:rsidP="00871D50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>Vzala na vě</w:t>
      </w:r>
      <w:r w:rsidR="009711E5">
        <w:t>domí Plán práce školské rady na rok 2021/2022</w:t>
      </w:r>
    </w:p>
    <w:p w14:paraId="05F48EA5" w14:textId="4E8620E2" w:rsidR="00016354" w:rsidRPr="00DB50C9" w:rsidRDefault="00E10B1C" w:rsidP="00871D50">
      <w:pPr>
        <w:pStyle w:val="Odstavecseseznamem"/>
        <w:numPr>
          <w:ilvl w:val="0"/>
          <w:numId w:val="2"/>
        </w:numPr>
        <w:rPr>
          <w:b/>
          <w:u w:val="single"/>
        </w:rPr>
      </w:pPr>
      <w:r w:rsidRPr="00DB50C9">
        <w:t>Vzala na vědomí v</w:t>
      </w:r>
      <w:r w:rsidR="009711E5">
        <w:t xml:space="preserve">ýsledky vzdělávání za 2. pololetí </w:t>
      </w:r>
      <w:proofErr w:type="spellStart"/>
      <w:r w:rsidR="009711E5">
        <w:t>šk</w:t>
      </w:r>
      <w:proofErr w:type="spellEnd"/>
      <w:r w:rsidR="009711E5">
        <w:t>. roku 2020/202</w:t>
      </w:r>
      <w:r w:rsidR="004638A1">
        <w:t>1</w:t>
      </w:r>
      <w:r w:rsidRPr="00DB50C9">
        <w:t xml:space="preserve"> </w:t>
      </w:r>
    </w:p>
    <w:p w14:paraId="57C2F5AA" w14:textId="057E0E4F" w:rsidR="003F6FF3" w:rsidRPr="00A859DC" w:rsidRDefault="009F1FA3" w:rsidP="003F6FF3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>Schválila změny Školního řádu pro školní rok 20</w:t>
      </w:r>
      <w:r w:rsidR="004638A1">
        <w:t>20</w:t>
      </w:r>
      <w:r>
        <w:t>/20</w:t>
      </w:r>
      <w:r w:rsidR="00016354">
        <w:t>2</w:t>
      </w:r>
      <w:r w:rsidR="004638A1">
        <w:t>1</w:t>
      </w:r>
      <w:r>
        <w:t xml:space="preserve"> - č. j. ZSD 2</w:t>
      </w:r>
      <w:r w:rsidR="004638A1">
        <w:t>390</w:t>
      </w:r>
      <w:r>
        <w:t>/</w:t>
      </w:r>
      <w:r w:rsidR="00102EBE">
        <w:t>20</w:t>
      </w:r>
      <w:r w:rsidR="004638A1">
        <w:t>20</w:t>
      </w:r>
    </w:p>
    <w:p w14:paraId="6D576E98" w14:textId="68899535" w:rsidR="00A859DC" w:rsidRPr="00102EBE" w:rsidRDefault="004638A1" w:rsidP="003F6FF3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lastRenderedPageBreak/>
        <w:t>Schválila změny v</w:t>
      </w:r>
      <w:r w:rsidR="00102EBE">
        <w:t xml:space="preserve"> ŠVP </w:t>
      </w:r>
      <w:r>
        <w:t>„</w:t>
      </w:r>
      <w:proofErr w:type="spellStart"/>
      <w:r w:rsidR="00102EBE">
        <w:t>Amari</w:t>
      </w:r>
      <w:proofErr w:type="spellEnd"/>
      <w:r w:rsidR="00102EBE">
        <w:t xml:space="preserve"> </w:t>
      </w:r>
      <w:proofErr w:type="gramStart"/>
      <w:r w:rsidR="00102EBE">
        <w:t>škola - Naše</w:t>
      </w:r>
      <w:proofErr w:type="gramEnd"/>
      <w:r w:rsidR="00102EBE">
        <w:t xml:space="preserve"> škola I.</w:t>
      </w:r>
      <w:r>
        <w:t>“</w:t>
      </w:r>
      <w:r w:rsidR="00102EBE">
        <w:t xml:space="preserve"> - č. j. ZSD 2261</w:t>
      </w:r>
      <w:r>
        <w:t>-3</w:t>
      </w:r>
      <w:r w:rsidR="00102EBE">
        <w:t>/2016</w:t>
      </w:r>
    </w:p>
    <w:p w14:paraId="4E3AB661" w14:textId="65E3CF70" w:rsidR="000D3CCD" w:rsidRPr="000D3CCD" w:rsidRDefault="000D3CCD" w:rsidP="00102EBE">
      <w:pPr>
        <w:pStyle w:val="Odstavecseseznamem"/>
        <w:numPr>
          <w:ilvl w:val="0"/>
          <w:numId w:val="2"/>
        </w:numPr>
        <w:rPr>
          <w:b/>
        </w:rPr>
      </w:pPr>
      <w:r>
        <w:t>Vzala na vědomí počet dětí přijatých do přípravn</w:t>
      </w:r>
      <w:r w:rsidR="00016354">
        <w:t>ých</w:t>
      </w:r>
      <w:r>
        <w:t xml:space="preserve"> tříd pro školní rok 20</w:t>
      </w:r>
      <w:r w:rsidR="004638A1">
        <w:t>21</w:t>
      </w:r>
      <w:r>
        <w:t>/20</w:t>
      </w:r>
      <w:r w:rsidR="00016354">
        <w:t>2</w:t>
      </w:r>
      <w:r w:rsidR="004638A1">
        <w:t>2</w:t>
      </w:r>
    </w:p>
    <w:p w14:paraId="3D737623" w14:textId="115AA61C" w:rsidR="000D3CCD" w:rsidRPr="001457FB" w:rsidRDefault="000D3CCD" w:rsidP="00102EBE">
      <w:pPr>
        <w:pStyle w:val="Odstavecseseznamem"/>
        <w:numPr>
          <w:ilvl w:val="0"/>
          <w:numId w:val="2"/>
        </w:numPr>
        <w:rPr>
          <w:b/>
        </w:rPr>
      </w:pPr>
      <w:r>
        <w:t xml:space="preserve">Vzala na vědomí </w:t>
      </w:r>
      <w:r w:rsidR="001457FB">
        <w:t>výsledky zápisu pro školní rok 20</w:t>
      </w:r>
      <w:r w:rsidR="004638A1">
        <w:t>21</w:t>
      </w:r>
      <w:r w:rsidR="001457FB">
        <w:t>/20</w:t>
      </w:r>
      <w:r w:rsidR="00141A68">
        <w:t>2</w:t>
      </w:r>
      <w:r w:rsidR="004638A1">
        <w:t>2</w:t>
      </w:r>
    </w:p>
    <w:p w14:paraId="118800D2" w14:textId="0BECFED3" w:rsidR="001457FB" w:rsidRPr="001457FB" w:rsidRDefault="001457FB" w:rsidP="00102EBE">
      <w:pPr>
        <w:pStyle w:val="Odstavecseseznamem"/>
        <w:numPr>
          <w:ilvl w:val="0"/>
          <w:numId w:val="2"/>
        </w:numPr>
      </w:pPr>
      <w:r w:rsidRPr="001457FB">
        <w:t>Vzala na vědomí státní rozpočet školy</w:t>
      </w:r>
      <w:r w:rsidR="00141A68">
        <w:t xml:space="preserve"> na rok 20</w:t>
      </w:r>
      <w:r w:rsidR="004638A1">
        <w:t>21</w:t>
      </w:r>
    </w:p>
    <w:p w14:paraId="2994458B" w14:textId="6316B0FF" w:rsidR="001457FB" w:rsidRPr="001457FB" w:rsidRDefault="001457FB" w:rsidP="00102EBE">
      <w:pPr>
        <w:pStyle w:val="Odstavecseseznamem"/>
        <w:numPr>
          <w:ilvl w:val="0"/>
          <w:numId w:val="2"/>
        </w:numPr>
      </w:pPr>
      <w:r w:rsidRPr="001457FB">
        <w:t>Vzala na vědomí návrh rozpočtu zřizovatele na rok 20</w:t>
      </w:r>
      <w:r w:rsidR="00141A68">
        <w:t>2</w:t>
      </w:r>
      <w:r w:rsidR="004638A1">
        <w:t>2</w:t>
      </w:r>
    </w:p>
    <w:p w14:paraId="383CA363" w14:textId="77777777" w:rsidR="001457FB" w:rsidRDefault="001457FB" w:rsidP="00102EBE">
      <w:pPr>
        <w:pStyle w:val="Odstavecseseznamem"/>
        <w:numPr>
          <w:ilvl w:val="0"/>
          <w:numId w:val="2"/>
        </w:numPr>
      </w:pPr>
      <w:r w:rsidRPr="001457FB">
        <w:t>Vzala na vědomí zapojení školy do projektů</w:t>
      </w:r>
    </w:p>
    <w:p w14:paraId="0954E828" w14:textId="01AF6601" w:rsidR="00141A68" w:rsidRPr="001457FB" w:rsidRDefault="00141A68" w:rsidP="0057010B">
      <w:pPr>
        <w:ind w:left="360"/>
      </w:pPr>
    </w:p>
    <w:p w14:paraId="195AFC2F" w14:textId="77777777" w:rsidR="00871D50" w:rsidRDefault="00871D50" w:rsidP="00871D50"/>
    <w:p w14:paraId="52894CA6" w14:textId="77777777" w:rsidR="00871D50" w:rsidRDefault="00CF6C3E" w:rsidP="00871D50">
      <w:r w:rsidRPr="004F3339">
        <w:rPr>
          <w:b/>
        </w:rPr>
        <w:t>Zapsala:</w:t>
      </w:r>
      <w:r>
        <w:t xml:space="preserve"> </w:t>
      </w:r>
      <w:r w:rsidR="004F3339">
        <w:tab/>
      </w:r>
      <w:r w:rsidR="008B2998">
        <w:t>Mgr. Jana Hocká</w:t>
      </w:r>
    </w:p>
    <w:p w14:paraId="784E5145" w14:textId="77777777" w:rsidR="00871D50" w:rsidRDefault="008B2998" w:rsidP="00871D50">
      <w:r w:rsidRPr="004F3339">
        <w:rPr>
          <w:b/>
        </w:rPr>
        <w:t>Ověřila:</w:t>
      </w:r>
      <w:r>
        <w:t xml:space="preserve"> </w:t>
      </w:r>
      <w:r w:rsidR="004F3339">
        <w:tab/>
      </w:r>
      <w:r>
        <w:t xml:space="preserve">Mgr. </w:t>
      </w:r>
      <w:r w:rsidR="000A09F8">
        <w:t>Adriana Kotlárová</w:t>
      </w:r>
    </w:p>
    <w:p w14:paraId="6F90C384" w14:textId="77777777" w:rsidR="00871D50" w:rsidRDefault="00871D50" w:rsidP="00871D50"/>
    <w:p w14:paraId="1FA99E1C" w14:textId="77777777" w:rsidR="00871D50" w:rsidRDefault="00CF6C3E" w:rsidP="00871D50">
      <w:r w:rsidRPr="004F3339">
        <w:rPr>
          <w:b/>
        </w:rPr>
        <w:t>Předsedkyně</w:t>
      </w:r>
      <w:r w:rsidR="00871D50" w:rsidRPr="004F3339">
        <w:rPr>
          <w:b/>
        </w:rPr>
        <w:t>:</w:t>
      </w:r>
      <w:r w:rsidR="00871D50">
        <w:t xml:space="preserve"> </w:t>
      </w:r>
      <w:r w:rsidR="00F0354C">
        <w:t>Mgr. Jana Hocká</w:t>
      </w:r>
    </w:p>
    <w:p w14:paraId="49235517" w14:textId="77777777" w:rsidR="009E5C0D" w:rsidRDefault="009E5C0D" w:rsidP="00871D50"/>
    <w:p w14:paraId="6B8420AE" w14:textId="77777777" w:rsidR="009E5C0D" w:rsidRDefault="009E5C0D" w:rsidP="00871D50">
      <w:r>
        <w:t>Zápis bude zveřejněn na webových stránkách školy (www.zachanov.cz)</w:t>
      </w:r>
    </w:p>
    <w:p w14:paraId="46E69E6F" w14:textId="77777777" w:rsidR="009E5C0D" w:rsidRDefault="009E5C0D" w:rsidP="00871D50"/>
    <w:p w14:paraId="1858DF78" w14:textId="77777777" w:rsidR="009E5C0D" w:rsidRDefault="009E5C0D" w:rsidP="00871D50"/>
    <w:p w14:paraId="2481BB96" w14:textId="77777777" w:rsidR="009E5C0D" w:rsidRDefault="009E5C0D" w:rsidP="00871D50"/>
    <w:p w14:paraId="20063DCA" w14:textId="77777777" w:rsidR="00871D50" w:rsidRDefault="00871D50" w:rsidP="00871D50"/>
    <w:p w14:paraId="2A7D2F1F" w14:textId="77777777" w:rsidR="00871D50" w:rsidRPr="00871D50" w:rsidRDefault="00871D50" w:rsidP="00871D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---------</w:t>
      </w:r>
    </w:p>
    <w:p w14:paraId="1F858FB5" w14:textId="77777777" w:rsidR="004F5B35" w:rsidRDefault="004F5B35" w:rsidP="00871D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71D50">
        <w:tab/>
        <w:t xml:space="preserve">        </w:t>
      </w:r>
      <w:r w:rsidR="00CF6C3E">
        <w:t xml:space="preserve">    </w:t>
      </w:r>
      <w:r w:rsidR="00F0354C">
        <w:t xml:space="preserve">        Mgr. Jana Hocká</w:t>
      </w:r>
    </w:p>
    <w:p w14:paraId="61E6C541" w14:textId="77777777" w:rsidR="00871D50" w:rsidRPr="00015168" w:rsidRDefault="00871D50" w:rsidP="00871D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F6C3E">
        <w:t xml:space="preserve">                 </w:t>
      </w:r>
      <w:r w:rsidR="00F0354C">
        <w:t xml:space="preserve">  </w:t>
      </w:r>
      <w:r w:rsidR="00CF6C3E">
        <w:t xml:space="preserve"> Předsedkyně ŠR</w:t>
      </w:r>
    </w:p>
    <w:sectPr w:rsidR="00871D50" w:rsidRPr="00015168" w:rsidSect="007E0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B4E"/>
    <w:multiLevelType w:val="hybridMultilevel"/>
    <w:tmpl w:val="D69E1A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73C"/>
    <w:multiLevelType w:val="hybridMultilevel"/>
    <w:tmpl w:val="36966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3BA4"/>
    <w:multiLevelType w:val="hybridMultilevel"/>
    <w:tmpl w:val="B83C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35C8"/>
    <w:multiLevelType w:val="hybridMultilevel"/>
    <w:tmpl w:val="4C025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0D7B"/>
    <w:multiLevelType w:val="hybridMultilevel"/>
    <w:tmpl w:val="6C0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C08D7"/>
    <w:multiLevelType w:val="hybridMultilevel"/>
    <w:tmpl w:val="8DC67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3767D"/>
    <w:multiLevelType w:val="hybridMultilevel"/>
    <w:tmpl w:val="12A20E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E36A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63547"/>
    <w:multiLevelType w:val="hybridMultilevel"/>
    <w:tmpl w:val="BC7200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5F20"/>
    <w:multiLevelType w:val="hybridMultilevel"/>
    <w:tmpl w:val="F58A7B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737D9"/>
    <w:multiLevelType w:val="hybridMultilevel"/>
    <w:tmpl w:val="9732E1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07B18"/>
    <w:multiLevelType w:val="hybridMultilevel"/>
    <w:tmpl w:val="45CAB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0D"/>
    <w:rsid w:val="00002646"/>
    <w:rsid w:val="00015168"/>
    <w:rsid w:val="0001536E"/>
    <w:rsid w:val="00016354"/>
    <w:rsid w:val="00031E01"/>
    <w:rsid w:val="00064116"/>
    <w:rsid w:val="00065856"/>
    <w:rsid w:val="000A09F8"/>
    <w:rsid w:val="000A3C61"/>
    <w:rsid w:val="000D321F"/>
    <w:rsid w:val="000D3CCD"/>
    <w:rsid w:val="000D4A0D"/>
    <w:rsid w:val="000E0111"/>
    <w:rsid w:val="000F2D5A"/>
    <w:rsid w:val="000F79DA"/>
    <w:rsid w:val="00102EBE"/>
    <w:rsid w:val="0012413D"/>
    <w:rsid w:val="00141A68"/>
    <w:rsid w:val="001457FB"/>
    <w:rsid w:val="00171BDD"/>
    <w:rsid w:val="001951A0"/>
    <w:rsid w:val="00195F02"/>
    <w:rsid w:val="001A1D78"/>
    <w:rsid w:val="001B63EF"/>
    <w:rsid w:val="001D45C7"/>
    <w:rsid w:val="001E3F8D"/>
    <w:rsid w:val="0022317E"/>
    <w:rsid w:val="00227DF6"/>
    <w:rsid w:val="00263546"/>
    <w:rsid w:val="00293DAF"/>
    <w:rsid w:val="002C1B6D"/>
    <w:rsid w:val="002C2650"/>
    <w:rsid w:val="002C28DC"/>
    <w:rsid w:val="002D365E"/>
    <w:rsid w:val="00325553"/>
    <w:rsid w:val="00377BA6"/>
    <w:rsid w:val="003B330E"/>
    <w:rsid w:val="003F220D"/>
    <w:rsid w:val="003F6FF3"/>
    <w:rsid w:val="004535B3"/>
    <w:rsid w:val="004638A1"/>
    <w:rsid w:val="00490F9D"/>
    <w:rsid w:val="004A1221"/>
    <w:rsid w:val="004B009E"/>
    <w:rsid w:val="004F3339"/>
    <w:rsid w:val="004F5B35"/>
    <w:rsid w:val="00501E9F"/>
    <w:rsid w:val="00560521"/>
    <w:rsid w:val="0057010B"/>
    <w:rsid w:val="005B0923"/>
    <w:rsid w:val="005D32F9"/>
    <w:rsid w:val="005D448C"/>
    <w:rsid w:val="005E0D2F"/>
    <w:rsid w:val="005E775F"/>
    <w:rsid w:val="005F5D57"/>
    <w:rsid w:val="00650007"/>
    <w:rsid w:val="00674C9F"/>
    <w:rsid w:val="006A02BA"/>
    <w:rsid w:val="006B04F8"/>
    <w:rsid w:val="006B1E57"/>
    <w:rsid w:val="006D48C5"/>
    <w:rsid w:val="006D50C2"/>
    <w:rsid w:val="006E45A4"/>
    <w:rsid w:val="006F1E26"/>
    <w:rsid w:val="006F3CB0"/>
    <w:rsid w:val="007435D3"/>
    <w:rsid w:val="007B1415"/>
    <w:rsid w:val="007B1940"/>
    <w:rsid w:val="007C2124"/>
    <w:rsid w:val="007C746D"/>
    <w:rsid w:val="007E0ECA"/>
    <w:rsid w:val="007E6232"/>
    <w:rsid w:val="007E73CE"/>
    <w:rsid w:val="0082410C"/>
    <w:rsid w:val="00832895"/>
    <w:rsid w:val="00871D50"/>
    <w:rsid w:val="008B2998"/>
    <w:rsid w:val="008E2D1E"/>
    <w:rsid w:val="008F136F"/>
    <w:rsid w:val="008F320D"/>
    <w:rsid w:val="00927A42"/>
    <w:rsid w:val="00932A61"/>
    <w:rsid w:val="0095226F"/>
    <w:rsid w:val="009525DB"/>
    <w:rsid w:val="009711E5"/>
    <w:rsid w:val="009A6B53"/>
    <w:rsid w:val="009C41A4"/>
    <w:rsid w:val="009D24A0"/>
    <w:rsid w:val="009D5A77"/>
    <w:rsid w:val="009E5C0D"/>
    <w:rsid w:val="009F1FA3"/>
    <w:rsid w:val="00A16F11"/>
    <w:rsid w:val="00A26F65"/>
    <w:rsid w:val="00A34BA6"/>
    <w:rsid w:val="00A51753"/>
    <w:rsid w:val="00A6369F"/>
    <w:rsid w:val="00A808FC"/>
    <w:rsid w:val="00A859DC"/>
    <w:rsid w:val="00AB1FE1"/>
    <w:rsid w:val="00AC4CC1"/>
    <w:rsid w:val="00B23747"/>
    <w:rsid w:val="00B24B12"/>
    <w:rsid w:val="00B264FF"/>
    <w:rsid w:val="00B45BA0"/>
    <w:rsid w:val="00B93DF4"/>
    <w:rsid w:val="00BA7CFF"/>
    <w:rsid w:val="00C2748E"/>
    <w:rsid w:val="00C5324F"/>
    <w:rsid w:val="00C60678"/>
    <w:rsid w:val="00C63705"/>
    <w:rsid w:val="00C93BFB"/>
    <w:rsid w:val="00C95F39"/>
    <w:rsid w:val="00CA1A53"/>
    <w:rsid w:val="00CC1FFC"/>
    <w:rsid w:val="00CC528D"/>
    <w:rsid w:val="00CD7B1C"/>
    <w:rsid w:val="00CE25FE"/>
    <w:rsid w:val="00CF1C4C"/>
    <w:rsid w:val="00CF6C3E"/>
    <w:rsid w:val="00D11A7E"/>
    <w:rsid w:val="00D171DF"/>
    <w:rsid w:val="00D435EA"/>
    <w:rsid w:val="00D44C18"/>
    <w:rsid w:val="00D528B5"/>
    <w:rsid w:val="00D74E13"/>
    <w:rsid w:val="00D94FA0"/>
    <w:rsid w:val="00D96EB8"/>
    <w:rsid w:val="00DB50C9"/>
    <w:rsid w:val="00DC65B8"/>
    <w:rsid w:val="00E10B1C"/>
    <w:rsid w:val="00E614E6"/>
    <w:rsid w:val="00E92D02"/>
    <w:rsid w:val="00EA7E27"/>
    <w:rsid w:val="00EE66AB"/>
    <w:rsid w:val="00F0354C"/>
    <w:rsid w:val="00F139F6"/>
    <w:rsid w:val="00F269F2"/>
    <w:rsid w:val="00F32563"/>
    <w:rsid w:val="00F3705A"/>
    <w:rsid w:val="00F62C74"/>
    <w:rsid w:val="00F647E4"/>
    <w:rsid w:val="00FE3402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2F211"/>
  <w15:docId w15:val="{9CCF0226-547F-4257-9A19-494648DA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2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F22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71D5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7010B"/>
    <w:pPr>
      <w:spacing w:before="100" w:beforeAutospacing="1" w:after="100" w:afterAutospacing="1"/>
    </w:pPr>
    <w:rPr>
      <w:color w:val="4D4D4D"/>
      <w:spacing w:val="3"/>
    </w:rPr>
  </w:style>
  <w:style w:type="character" w:styleId="Siln">
    <w:name w:val="Strong"/>
    <w:basedOn w:val="Standardnpsmoodstavce"/>
    <w:uiPriority w:val="22"/>
    <w:qFormat/>
    <w:rsid w:val="005701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5most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AA6F-FFDF-4836-A83A-F7BF1832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78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o</dc:creator>
  <cp:keywords/>
  <dc:description/>
  <cp:lastModifiedBy>Monika Kynclová, Mgr.</cp:lastModifiedBy>
  <cp:revision>8</cp:revision>
  <cp:lastPrinted>2015-06-30T06:15:00Z</cp:lastPrinted>
  <dcterms:created xsi:type="dcterms:W3CDTF">2021-09-06T18:24:00Z</dcterms:created>
  <dcterms:modified xsi:type="dcterms:W3CDTF">2021-09-15T18:36:00Z</dcterms:modified>
</cp:coreProperties>
</file>